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35DC2557"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2009A">
        <w:rPr>
          <w:rFonts w:ascii="Times New Roman" w:hAnsi="Times New Roman"/>
          <w:sz w:val="26"/>
          <w:szCs w:val="26"/>
        </w:rPr>
        <w:t>1</w:t>
      </w:r>
      <w:r w:rsidRPr="003469DF">
        <w:rPr>
          <w:rFonts w:ascii="Times New Roman" w:hAnsi="Times New Roman"/>
          <w:sz w:val="26"/>
          <w:szCs w:val="26"/>
        </w:rPr>
        <w:t xml:space="preserve"> tháng </w:t>
      </w:r>
      <w:r w:rsidR="0092009A">
        <w:rPr>
          <w:rFonts w:ascii="Times New Roman" w:hAnsi="Times New Roman"/>
          <w:sz w:val="26"/>
          <w:szCs w:val="26"/>
        </w:rPr>
        <w:t>7</w:t>
      </w:r>
      <w:r w:rsidRPr="003469DF">
        <w:rPr>
          <w:rFonts w:ascii="Times New Roman" w:hAnsi="Times New Roman"/>
          <w:sz w:val="26"/>
          <w:szCs w:val="26"/>
        </w:rPr>
        <w:t xml:space="preserve"> năm 2025 tại trụ sở CÔNG TY TNHH HONG TAO , địa chỉ trụ sở: Ô 55, DC 42 Đường D25,Khu Dân Cư Việt Sing,Khu Phố 4, Phường An Phú, Thành phố Thuận An, Tỉnh Bình Dương,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LÊ THỊ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038187023229, Ngày cấp: 10/04/2021     , Nơi cấp: Cục Cảnh sát quản lý hành chính về trật tự xã hội</w:t>
      </w:r>
    </w:p>
    <w:p w14:paraId="0D817EDB" w14:textId="5151E20E"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Địa chỉ thường trú: Tổ 7, Ấp 4, Thị trấn Tân Thành, Huyện Bắc Tân Uyên, Tỉnh Bình Dương, Việt Nam</w:t>
      </w:r>
    </w:p>
    <w:p w14:paraId="3BEC51EE" w14:textId="79ABF46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Chỗ ở hiện tại: Tổ 7, Ấp 4, Thị trấn Tân Thành, Huyện Bắc Tân Uyên, Tỉnh Bình Dương,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NGUYỄN NGỌC THỦY</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091306015036, Ngày cấp: 08/07/2024     , Nơi cấp: Cục Cảnh sát quản lý hành chính về trật tự xã hội</w:t>
      </w:r>
    </w:p>
    <w:p w14:paraId="46BE61F6" w14:textId="1EAF78E0"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Tổ 7, Ấp Hòa Sơn,Xã Hòa Thuận, Huyện Giồng Riềng, Tỉnh Kiên Giang </w:t>
      </w:r>
    </w:p>
    <w:p w14:paraId="30AA5E70" w14:textId="77777777"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Tổ 7, Ấp Hòa Sơn,Xã Hòa Thuận, Huyện Giồng Riềng, Tỉnh Kiên Giang </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LÊ THỊ LIÊN (Bên bán) có góp vốn vào CÔNG TY TNHH HONG TAO với giá trị phần vốn góp là 9.000.000.000 đồng (Chín tỷ đồng), </w:t>
      </w:r>
      <w:r w:rsidRPr="003469DF">
        <w:rPr>
          <w:rFonts w:ascii="Times New Roman" w:hAnsi="Times New Roman"/>
          <w:sz w:val="26"/>
          <w:szCs w:val="26"/>
        </w:rPr>
        <w:lastRenderedPageBreak/>
        <w:t xml:space="preserve">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Kế hoạch và Đầu tư tỉnh Bình Dương cấp </w:t>
      </w:r>
      <w:r w:rsidR="00A534BF">
        <w:rPr>
          <w:rFonts w:ascii="Times New Roman" w:hAnsi="Times New Roman"/>
          <w:sz w:val="26"/>
          <w:szCs w:val="26"/>
        </w:rPr>
        <w:t>lần 2</w:t>
      </w:r>
      <w:r w:rsidRPr="003469DF">
        <w:rPr>
          <w:rFonts w:ascii="Times New Roman" w:hAnsi="Times New Roman"/>
          <w:sz w:val="26"/>
          <w:szCs w:val="26"/>
        </w:rPr>
        <w:t xml:space="preserve"> ngày 1</w:t>
      </w:r>
      <w:r w:rsidR="00A534BF">
        <w:rPr>
          <w:rFonts w:ascii="Times New Roman" w:hAnsi="Times New Roman"/>
          <w:sz w:val="26"/>
          <w:szCs w:val="26"/>
        </w:rPr>
        <w:t>7</w:t>
      </w:r>
      <w:r w:rsidRPr="003469DF">
        <w:rPr>
          <w:rFonts w:ascii="Times New Roman" w:hAnsi="Times New Roman"/>
          <w:sz w:val="26"/>
          <w:szCs w:val="26"/>
        </w:rPr>
        <w:t xml:space="preserve"> tháng 1</w:t>
      </w:r>
      <w:r w:rsidR="00A534BF">
        <w:rPr>
          <w:rFonts w:ascii="Times New Roman" w:hAnsi="Times New Roman"/>
          <w:sz w:val="26"/>
          <w:szCs w:val="26"/>
        </w:rPr>
        <w:t>0</w:t>
      </w:r>
      <w:r w:rsidRPr="003469DF">
        <w:rPr>
          <w:rFonts w:ascii="Times New Roman" w:hAnsi="Times New Roman"/>
          <w:sz w:val="26"/>
          <w:szCs w:val="26"/>
        </w:rPr>
        <w:t xml:space="preserve"> năm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CÔNG TY TNHH HONG TAO hoàn tất thủ tục đăng ký doanh nghiệp theo quy định của pháp luật.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Bên mua có trách nhiệm kế thừa toàn bộ quyền và nghĩa vụ của bên bán với tư cách là thành viên góp vốn của CÔNG TY TNHH HONG TAO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66546D3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LÊ THỊ LIÊN (Bên bán) giữ 01 (một) bản, </w:t>
      </w:r>
      <w:r w:rsidR="00EB7DCA">
        <w:rPr>
          <w:rFonts w:ascii="Times New Roman" w:hAnsi="Times New Roman"/>
          <w:sz w:val="26"/>
          <w:szCs w:val="26"/>
        </w:rPr>
        <w:t>Bà</w:t>
      </w:r>
      <w:r w:rsidRPr="003469DF">
        <w:rPr>
          <w:rFonts w:ascii="Times New Roman" w:hAnsi="Times New Roman"/>
          <w:sz w:val="26"/>
          <w:szCs w:val="26"/>
        </w:rPr>
        <w:t xml:space="preserve"> NGUYỄN NGỌC THỦY (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845F05C"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bookmarkStart w:id="0" w:name="_GoBack"/>
            <w:bookmarkEnd w:id="0"/>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01687E29"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20810" w:rsidRPr="00EB7DCA">
              <w:rPr>
                <w:rFonts w:ascii="Times New Roman" w:eastAsia="Times New Roman" w:hAnsi="Times New Roman"/>
                <w:b/>
                <w:bCs/>
                <w:color w:val="000000" w:themeColor="text1"/>
                <w:sz w:val="26"/>
                <w:szCs w:val="26"/>
                <w:lang w:val="sv-SE"/>
              </w:rPr>
              <w:t>LÊ THỊ LIÊN</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3957B" w14:textId="77777777" w:rsidR="00C661D7" w:rsidRDefault="00C661D7">
      <w:pPr>
        <w:spacing w:after="0" w:line="240" w:lineRule="auto"/>
      </w:pPr>
      <w:r>
        <w:separator/>
      </w:r>
    </w:p>
  </w:endnote>
  <w:endnote w:type="continuationSeparator" w:id="0">
    <w:p w14:paraId="0A7E4883" w14:textId="77777777" w:rsidR="00C661D7" w:rsidRDefault="00C6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C661D7">
    <w:pPr>
      <w:pStyle w:val="Footer"/>
      <w:jc w:val="right"/>
    </w:pPr>
  </w:p>
  <w:p w14:paraId="0BCF9434" w14:textId="77777777" w:rsidR="009D2AAA" w:rsidRDefault="00C66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2AB9B" w14:textId="77777777" w:rsidR="00C661D7" w:rsidRDefault="00C661D7">
      <w:pPr>
        <w:spacing w:after="0" w:line="240" w:lineRule="auto"/>
      </w:pPr>
      <w:r>
        <w:separator/>
      </w:r>
    </w:p>
  </w:footnote>
  <w:footnote w:type="continuationSeparator" w:id="0">
    <w:p w14:paraId="5EFCC402" w14:textId="77777777" w:rsidR="00C661D7" w:rsidRDefault="00C66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51913"/>
    <w:rsid w:val="00755411"/>
    <w:rsid w:val="0076593F"/>
    <w:rsid w:val="00767AFC"/>
    <w:rsid w:val="007A3C4F"/>
    <w:rsid w:val="007C47FE"/>
    <w:rsid w:val="007C7D62"/>
    <w:rsid w:val="00825880"/>
    <w:rsid w:val="00850E23"/>
    <w:rsid w:val="00854C1E"/>
    <w:rsid w:val="00855C77"/>
    <w:rsid w:val="008613FD"/>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6FD2"/>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9109F"/>
    <w:rsid w:val="00B96045"/>
    <w:rsid w:val="00BB20AB"/>
    <w:rsid w:val="00BC7D08"/>
    <w:rsid w:val="00BF390B"/>
    <w:rsid w:val="00C13F7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EA4F-5368-4C57-9003-F918FD5E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10</cp:revision>
  <cp:lastPrinted>2022-06-30T02:22:00Z</cp:lastPrinted>
  <dcterms:created xsi:type="dcterms:W3CDTF">2025-06-20T14:39:00Z</dcterms:created>
  <dcterms:modified xsi:type="dcterms:W3CDTF">2025-06-27T08:31:00Z</dcterms:modified>
</cp:coreProperties>
</file>